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96" w:rsidRDefault="00A74196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Default="00A74196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4E00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A74196" w:rsidRDefault="00A74196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главы города Когалыма</w:t>
      </w:r>
    </w:p>
    <w:p w:rsidR="00A74196" w:rsidRDefault="00A74196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 М.А. Рудиков</w:t>
      </w:r>
    </w:p>
    <w:p w:rsidR="00A74196" w:rsidRDefault="00A74196" w:rsidP="00DC13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____ 2019г.</w:t>
      </w:r>
    </w:p>
    <w:p w:rsidR="00A74196" w:rsidRDefault="00A74196" w:rsidP="00DC132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A74196" w:rsidRDefault="00A74196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города Когалыма</w:t>
      </w:r>
    </w:p>
    <w:p w:rsidR="00A74196" w:rsidRDefault="00A74196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 Н.Н. Пальчиков</w:t>
      </w:r>
    </w:p>
    <w:p w:rsidR="00A74196" w:rsidRDefault="00A74196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____ 2019г.</w:t>
      </w:r>
    </w:p>
    <w:p w:rsidR="00A74196" w:rsidRDefault="00A74196" w:rsidP="00DC13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4196" w:rsidSect="00590D60">
          <w:pgSz w:w="16838" w:h="11906" w:orient="landscape"/>
          <w:pgMar w:top="851" w:right="851" w:bottom="851" w:left="851" w:header="709" w:footer="709" w:gutter="0"/>
          <w:cols w:num="2" w:space="5498"/>
          <w:docGrid w:linePitch="360"/>
        </w:sectPr>
      </w:pPr>
    </w:p>
    <w:p w:rsidR="00A74196" w:rsidRDefault="00A74196" w:rsidP="00116E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Default="00A74196" w:rsidP="00116E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Default="00A74196" w:rsidP="00116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A74196" w:rsidRDefault="00A74196" w:rsidP="00970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борки снега с территории г. Когалыма на январь 2020г.</w:t>
      </w:r>
    </w:p>
    <w:p w:rsidR="00A74196" w:rsidRDefault="00A74196" w:rsidP="00E052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74196" w:rsidRPr="00970647" w:rsidRDefault="00A74196" w:rsidP="00970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9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742"/>
        <w:gridCol w:w="1866"/>
        <w:gridCol w:w="2297"/>
        <w:gridCol w:w="2297"/>
        <w:gridCol w:w="3015"/>
      </w:tblGrid>
      <w:tr w:rsidR="00A74196" w:rsidRPr="0024125B">
        <w:trPr>
          <w:trHeight w:val="137"/>
        </w:trPr>
        <w:tc>
          <w:tcPr>
            <w:tcW w:w="720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742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66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уборки </w:t>
            </w:r>
          </w:p>
        </w:tc>
        <w:tc>
          <w:tcPr>
            <w:tcW w:w="2297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97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я</w:t>
            </w:r>
          </w:p>
        </w:tc>
        <w:tc>
          <w:tcPr>
            <w:tcW w:w="3015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A74196" w:rsidRPr="0024125B">
        <w:trPr>
          <w:trHeight w:val="137"/>
        </w:trPr>
        <w:tc>
          <w:tcPr>
            <w:tcW w:w="720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42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-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- 17</w:t>
            </w:r>
          </w:p>
          <w:p w:rsidR="00A74196" w:rsidRPr="0024125B" w:rsidRDefault="00A74196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бирская – 15; 19</w:t>
            </w:r>
          </w:p>
          <w:p w:rsidR="00A74196" w:rsidRPr="0024125B" w:rsidRDefault="00A74196" w:rsidP="00241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0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7" w:type="dxa"/>
          </w:tcPr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A02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A74196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A74196" w:rsidRPr="0024125B">
              <w:rPr>
                <w:rFonts w:ascii="Times New Roman" w:hAnsi="Times New Roman" w:cs="Times New Roman"/>
                <w:sz w:val="26"/>
                <w:szCs w:val="26"/>
              </w:rPr>
              <w:t>00 – 2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7" w:type="dxa"/>
          </w:tcPr>
          <w:p w:rsidR="00A74196" w:rsidRPr="0024125B" w:rsidRDefault="00A74196" w:rsidP="00A02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5" w:type="dxa"/>
          </w:tcPr>
          <w:p w:rsidR="00A74196" w:rsidRPr="0024125B" w:rsidRDefault="00A74196" w:rsidP="00A02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A02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196" w:rsidRPr="0024125B" w:rsidRDefault="00A74196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</w:tc>
      </w:tr>
      <w:tr w:rsidR="00C216A2" w:rsidRPr="0024125B">
        <w:trPr>
          <w:trHeight w:val="137"/>
        </w:trPr>
        <w:tc>
          <w:tcPr>
            <w:tcW w:w="720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42" w:type="dxa"/>
          </w:tcPr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лок ИЖС за р. Кирилл</w:t>
            </w: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ачная, Заречная, Дружная, пр. Обской</w:t>
            </w:r>
          </w:p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</w:tcPr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833B6E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- 16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16A2" w:rsidRPr="0024125B" w:rsidRDefault="00EF3F8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-10</w:t>
            </w:r>
            <w:r w:rsidR="00C216A2"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1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  <w:p w:rsidR="00C216A2" w:rsidRPr="0024125B" w:rsidRDefault="00C216A2" w:rsidP="00216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6A2" w:rsidRPr="0024125B">
        <w:trPr>
          <w:trHeight w:val="2218"/>
        </w:trPr>
        <w:tc>
          <w:tcPr>
            <w:tcW w:w="720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742" w:type="dxa"/>
          </w:tcPr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18; 18А</w:t>
            </w:r>
          </w:p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16: ул. Молодёжная - 14</w:t>
            </w:r>
          </w:p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ёжная – 10; 12</w:t>
            </w:r>
          </w:p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ёжная – 2; ул. Др. Народов 12</w:t>
            </w:r>
          </w:p>
          <w:p w:rsidR="00C216A2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. Народов – 12/1; 12</w:t>
            </w:r>
            <w:r w:rsidRP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C216A2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 w:rsidRP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2</w:t>
            </w:r>
            <w:r w:rsidRP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</w:p>
          <w:p w:rsidR="00C216A2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; 8</w:t>
            </w:r>
          </w:p>
          <w:p w:rsidR="00833B6E" w:rsidRDefault="00833B6E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; 3</w:t>
            </w:r>
            <w:r w:rsidRP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EF3F82" w:rsidRDefault="00EF3F8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; 5</w:t>
            </w:r>
          </w:p>
          <w:p w:rsidR="00EF3F82" w:rsidRDefault="00EF3F8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; 13</w:t>
            </w:r>
          </w:p>
          <w:p w:rsidR="00EF3F82" w:rsidRPr="00EF3F82" w:rsidRDefault="00EF3F8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; 9</w:t>
            </w:r>
            <w:r w:rsidRP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1866" w:type="dxa"/>
          </w:tcPr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Pr="0024125B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16A2" w:rsidRPr="0024125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216A2" w:rsidRPr="0024125B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Pr="0024125B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833B6E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833B6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833B6E" w:rsidRDefault="00833B6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0</w:t>
            </w:r>
          </w:p>
          <w:p w:rsidR="00833B6E" w:rsidRDefault="00833B6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  <w:p w:rsidR="00833B6E" w:rsidRDefault="00833B6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0</w:t>
            </w:r>
          </w:p>
          <w:p w:rsidR="00833B6E" w:rsidRPr="0024125B" w:rsidRDefault="00833B6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2297" w:type="dxa"/>
          </w:tcPr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16A2" w:rsidRPr="0024125B" w:rsidRDefault="00EF3F8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C216A2"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C216A2" w:rsidRPr="0024125B" w:rsidRDefault="00C216A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 xml:space="preserve">дет производиться дополни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техникой по мере возможности</w:t>
            </w:r>
          </w:p>
          <w:p w:rsidR="00C216A2" w:rsidRPr="0024125B" w:rsidRDefault="00C216A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6A2" w:rsidRPr="0024125B">
        <w:trPr>
          <w:trHeight w:val="2218"/>
        </w:trPr>
        <w:tc>
          <w:tcPr>
            <w:tcW w:w="720" w:type="dxa"/>
          </w:tcPr>
          <w:p w:rsidR="00C216A2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742" w:type="dxa"/>
          </w:tcPr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-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идта – 10; 12</w:t>
            </w:r>
          </w:p>
          <w:p w:rsidR="00C216A2" w:rsidRPr="0024125B" w:rsidRDefault="00C216A2" w:rsidP="00870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идта – 16; 24</w:t>
            </w:r>
          </w:p>
          <w:p w:rsidR="00C216A2" w:rsidRPr="0024125B" w:rsidRDefault="00C216A2" w:rsidP="00870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идта - 28</w:t>
            </w:r>
          </w:p>
          <w:p w:rsidR="00C216A2" w:rsidRPr="0024125B" w:rsidRDefault="00C216A2" w:rsidP="00870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</w:tcPr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- 10.01.2020</w:t>
            </w: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0</w:t>
            </w: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0</w:t>
            </w: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C216A2" w:rsidRPr="0024125B" w:rsidRDefault="00EF3F8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C216A2"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C216A2" w:rsidRPr="0024125B" w:rsidRDefault="00C216A2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</w:tc>
      </w:tr>
      <w:tr w:rsidR="00C216A2" w:rsidRPr="0024125B">
        <w:trPr>
          <w:trHeight w:val="137"/>
        </w:trPr>
        <w:tc>
          <w:tcPr>
            <w:tcW w:w="720" w:type="dxa"/>
          </w:tcPr>
          <w:p w:rsidR="00C216A2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216A2"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. Народов – 26; 26А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 w:rsidRPr="002412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; 28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– 2; 4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- 6; 8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С.Повха</w:t>
            </w:r>
            <w:proofErr w:type="spellEnd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ул. Мира - 2</w:t>
            </w:r>
            <w:r w:rsidRPr="002412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; 2</w:t>
            </w:r>
            <w:r w:rsidRPr="002412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ул. Мира – 4;  4</w:t>
            </w:r>
            <w:r w:rsidRPr="002412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C216A2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 w:rsidRPr="002412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; 6</w:t>
            </w:r>
          </w:p>
          <w:p w:rsidR="00C216A2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8; 10</w:t>
            </w:r>
          </w:p>
          <w:p w:rsidR="00C216A2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; 14</w:t>
            </w:r>
          </w:p>
          <w:p w:rsidR="00C216A2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Б </w:t>
            </w:r>
          </w:p>
          <w:p w:rsidR="00EF3F82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 w:rsidRPr="00C216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3</w:t>
            </w:r>
            <w:r w:rsidRPr="00C216A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="00EF3F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</w:t>
            </w:r>
          </w:p>
          <w:p w:rsidR="00EF3F82" w:rsidRPr="00EF3F82" w:rsidRDefault="00AB10BF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олодёжная – 9; 11</w:t>
            </w:r>
          </w:p>
        </w:tc>
        <w:tc>
          <w:tcPr>
            <w:tcW w:w="1866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0</w:t>
            </w: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0</w:t>
            </w:r>
          </w:p>
          <w:p w:rsidR="00C216A2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C216A2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216A2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EF3F82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2297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16A2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C216A2"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C216A2" w:rsidRPr="0024125B" w:rsidRDefault="00C216A2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  <w:p w:rsidR="00C216A2" w:rsidRPr="0024125B" w:rsidRDefault="00C216A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7EE" w:rsidRPr="0024125B">
        <w:trPr>
          <w:trHeight w:val="2192"/>
        </w:trPr>
        <w:tc>
          <w:tcPr>
            <w:tcW w:w="720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F717EE" w:rsidRDefault="00F717E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микрорайон</w:t>
            </w:r>
          </w:p>
          <w:p w:rsidR="00F717EE" w:rsidRDefault="00F717EE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9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; 25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; 33; 37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; 5; 7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; 38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; 34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; 26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; 28</w:t>
            </w:r>
          </w:p>
          <w:p w:rsidR="00F717EE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; 24</w:t>
            </w:r>
          </w:p>
          <w:p w:rsidR="00F717EE" w:rsidRPr="0024125B" w:rsidRDefault="00F717EE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; 18</w:t>
            </w:r>
          </w:p>
        </w:tc>
        <w:tc>
          <w:tcPr>
            <w:tcW w:w="1866" w:type="dxa"/>
          </w:tcPr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0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20</w:t>
            </w:r>
          </w:p>
        </w:tc>
        <w:tc>
          <w:tcPr>
            <w:tcW w:w="2297" w:type="dxa"/>
          </w:tcPr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F717EE" w:rsidRPr="0024125B" w:rsidRDefault="00EF3F82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00 – 2</w:t>
            </w: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F717EE" w:rsidRPr="0024125B" w:rsidRDefault="00F717EE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  <w:p w:rsidR="00F717EE" w:rsidRPr="0024125B" w:rsidRDefault="00F717EE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7EE" w:rsidRPr="0024125B" w:rsidTr="004457C5">
        <w:trPr>
          <w:trHeight w:val="1960"/>
        </w:trPr>
        <w:tc>
          <w:tcPr>
            <w:tcW w:w="720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икрорайон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ей – 16; 16/1; 20; 20/1</w:t>
            </w:r>
          </w:p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ей – 22; ул. Мира - 30</w:t>
            </w:r>
          </w:p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ей – 19; ул. Мира - 32</w:t>
            </w:r>
          </w:p>
          <w:p w:rsidR="00F717EE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36; 38</w:t>
            </w:r>
          </w:p>
          <w:p w:rsidR="00F717EE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4; 46</w:t>
            </w:r>
          </w:p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8; 52</w:t>
            </w:r>
          </w:p>
        </w:tc>
        <w:tc>
          <w:tcPr>
            <w:tcW w:w="1866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0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0</w:t>
            </w:r>
          </w:p>
          <w:p w:rsidR="00F717EE" w:rsidRDefault="00F717EE" w:rsidP="0044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  <w:p w:rsidR="00F717EE" w:rsidRDefault="00F717EE" w:rsidP="0044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0</w:t>
            </w:r>
          </w:p>
          <w:p w:rsidR="00F717EE" w:rsidRPr="0024125B" w:rsidRDefault="00F717EE" w:rsidP="0044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2297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F717EE" w:rsidRPr="0024125B" w:rsidRDefault="00EF3F8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00 – 2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F717EE" w:rsidRPr="0024125B" w:rsidRDefault="00F717EE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7EE" w:rsidRPr="0024125B" w:rsidTr="00CA4A9D">
        <w:trPr>
          <w:trHeight w:val="1259"/>
        </w:trPr>
        <w:tc>
          <w:tcPr>
            <w:tcW w:w="720" w:type="dxa"/>
          </w:tcPr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42" w:type="dxa"/>
          </w:tcPr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обережная часть города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; 159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2; 14; 18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67; ул. Береговая – 73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3А; 255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; ул. Романтиков - 22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Романтиков – 24; ул. Береговая – 49; 49А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Береговая – 71; ул. Набережная – 53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Нефтяников -11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0; 55; 253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5; 47; 69</w:t>
            </w:r>
          </w:p>
          <w:p w:rsidR="00F717EE" w:rsidRDefault="00223CD2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37; ул. Береговая – 53</w:t>
            </w:r>
          </w:p>
          <w:p w:rsidR="00F717EE" w:rsidRDefault="00223CD2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арковая – 61; 61А; 61Б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Кирова – 7; 8; 10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Кирова – 1; ул. Набережная – 57; 61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Нефтяников – 70; 72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Буровиков – 61; 63; ул. Нефтяников – 64</w:t>
            </w:r>
          </w:p>
          <w:p w:rsidR="00F717EE" w:rsidRDefault="00F717EE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Студенческая – 32; ул. Береговая – 3; 7</w:t>
            </w:r>
          </w:p>
          <w:p w:rsidR="00223CD2" w:rsidRDefault="00D04A12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ирокая 30; 30А; ул. Н</w:t>
            </w:r>
            <w:r w:rsidR="00223CD2">
              <w:rPr>
                <w:rFonts w:ascii="Times New Roman" w:hAnsi="Times New Roman" w:cs="Times New Roman"/>
                <w:sz w:val="26"/>
                <w:szCs w:val="26"/>
              </w:rPr>
              <w:t>абережная – 3Б;</w:t>
            </w:r>
          </w:p>
          <w:p w:rsidR="00F717EE" w:rsidRDefault="00223CD2" w:rsidP="00445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- 14</w:t>
            </w:r>
          </w:p>
        </w:tc>
        <w:tc>
          <w:tcPr>
            <w:tcW w:w="1866" w:type="dxa"/>
          </w:tcPr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0</w:t>
            </w:r>
          </w:p>
          <w:p w:rsidR="00223CD2" w:rsidRDefault="00223CD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20</w:t>
            </w:r>
          </w:p>
          <w:p w:rsidR="00F717EE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  <w:p w:rsidR="00F717EE" w:rsidRDefault="00223CD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-28.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F717EE" w:rsidRDefault="00223CD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01.2020</w:t>
            </w:r>
          </w:p>
          <w:p w:rsidR="00F717EE" w:rsidRDefault="00AB10BF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F717EE" w:rsidRDefault="00AB10BF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717EE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МКСМ - 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– 1</w:t>
            </w:r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8"/>
                <w:szCs w:val="28"/>
              </w:rPr>
              <w:t>ТО-28 –1</w:t>
            </w:r>
          </w:p>
        </w:tc>
        <w:tc>
          <w:tcPr>
            <w:tcW w:w="2297" w:type="dxa"/>
          </w:tcPr>
          <w:p w:rsidR="00F717EE" w:rsidRPr="0024125B" w:rsidRDefault="00F717EE" w:rsidP="00921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921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F717EE" w:rsidRPr="0024125B" w:rsidRDefault="00F717EE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F717EE" w:rsidRPr="0024125B" w:rsidRDefault="00F717EE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</w:t>
            </w:r>
            <w:r w:rsidR="00EF3F8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ой по мере возможности</w:t>
            </w:r>
          </w:p>
          <w:p w:rsidR="00F717EE" w:rsidRPr="0024125B" w:rsidRDefault="00F717EE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4A9D" w:rsidRDefault="00CA4A9D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Default="00A74196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A74196" w:rsidRPr="00C9414C" w:rsidRDefault="00A74196" w:rsidP="00415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196" w:rsidRPr="00C9414C" w:rsidRDefault="00A74196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A74196" w:rsidRPr="00C9414C" w:rsidRDefault="00AB10BF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ейдера – 4 ед., МКСМ-10</w:t>
      </w:r>
      <w:r w:rsidR="00F717EE">
        <w:rPr>
          <w:rFonts w:ascii="Times New Roman" w:hAnsi="Times New Roman" w:cs="Times New Roman"/>
          <w:sz w:val="28"/>
          <w:szCs w:val="28"/>
        </w:rPr>
        <w:t>00 – 7</w:t>
      </w:r>
      <w:r w:rsidR="00A74196" w:rsidRPr="00C9414C">
        <w:rPr>
          <w:rFonts w:ascii="Times New Roman" w:hAnsi="Times New Roman" w:cs="Times New Roman"/>
          <w:sz w:val="28"/>
          <w:szCs w:val="28"/>
        </w:rPr>
        <w:t xml:space="preserve"> ед., ТО-28 –1ед.</w:t>
      </w:r>
    </w:p>
    <w:p w:rsidR="00A74196" w:rsidRDefault="00A74196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Сроки и протяженность уборки территории подлежат корректировке в зависимости от погодно-климатических условий.</w:t>
      </w:r>
    </w:p>
    <w:p w:rsidR="00A74196" w:rsidRPr="00C9414C" w:rsidRDefault="00A74196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4196" w:rsidRDefault="00A74196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A74196" w:rsidRPr="00C9414C" w:rsidRDefault="00A74196" w:rsidP="00C9414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74196" w:rsidRDefault="00A74196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 xml:space="preserve">Ответственный от МБУ «Коммунспецавтотехника» главный специалист ДРС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A74196" w:rsidRPr="00C9414C" w:rsidRDefault="00A74196" w:rsidP="00C94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196" w:rsidRPr="00C9414C" w:rsidRDefault="00A74196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11-46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С.Б. Былинка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73-368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5-20-41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>
        <w:rPr>
          <w:rFonts w:ascii="Times New Roman" w:hAnsi="Times New Roman" w:cs="Times New Roman"/>
          <w:sz w:val="28"/>
          <w:szCs w:val="28"/>
        </w:rPr>
        <w:t xml:space="preserve"> – ООО «Фаворит</w:t>
      </w:r>
      <w:r w:rsidRPr="00C9414C">
        <w:rPr>
          <w:rFonts w:ascii="Times New Roman" w:hAnsi="Times New Roman" w:cs="Times New Roman"/>
          <w:sz w:val="28"/>
          <w:szCs w:val="28"/>
        </w:rPr>
        <w:t xml:space="preserve">»; ООО «Комфорт+» – И.Б.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69-29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5; 10; 11-микрорайон</w:t>
      </w:r>
      <w:bookmarkStart w:id="0" w:name="_GoBack"/>
      <w:bookmarkEnd w:id="0"/>
      <w:r w:rsidRPr="00C9414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A74196" w:rsidRPr="00C9414C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C9414C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4-65-27</w:t>
      </w:r>
    </w:p>
    <w:p w:rsidR="00F717EE" w:rsidRDefault="00A74196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C9414C">
        <w:rPr>
          <w:rFonts w:ascii="Times New Roman" w:hAnsi="Times New Roman" w:cs="Times New Roman"/>
          <w:b/>
          <w:bCs/>
          <w:sz w:val="28"/>
          <w:szCs w:val="28"/>
        </w:rPr>
        <w:t>мик</w:t>
      </w:r>
      <w:proofErr w:type="spellEnd"/>
      <w:r w:rsidRPr="00C9414C">
        <w:rPr>
          <w:rFonts w:ascii="Times New Roman" w:hAnsi="Times New Roman" w:cs="Times New Roman"/>
          <w:b/>
          <w:bCs/>
          <w:sz w:val="28"/>
          <w:szCs w:val="28"/>
        </w:rPr>
        <w:t>-он; левобережная часть города</w:t>
      </w:r>
      <w:r w:rsidRPr="00C9414C">
        <w:rPr>
          <w:rFonts w:ascii="Times New Roman" w:hAnsi="Times New Roman" w:cs="Times New Roman"/>
          <w:sz w:val="28"/>
          <w:szCs w:val="28"/>
        </w:rPr>
        <w:t>-ООО «УК «Управление комфортом»</w:t>
      </w:r>
      <w:r w:rsidR="00F717EE">
        <w:rPr>
          <w:rFonts w:ascii="Times New Roman" w:hAnsi="Times New Roman" w:cs="Times New Roman"/>
          <w:sz w:val="28"/>
          <w:szCs w:val="28"/>
        </w:rPr>
        <w:t>,</w:t>
      </w:r>
    </w:p>
    <w:p w:rsidR="00A74196" w:rsidRPr="00C9414C" w:rsidRDefault="00F717EE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810FE2">
        <w:rPr>
          <w:rFonts w:ascii="Times New Roman" w:hAnsi="Times New Roman" w:cs="Times New Roman"/>
          <w:sz w:val="28"/>
          <w:szCs w:val="28"/>
        </w:rPr>
        <w:t>УК «</w:t>
      </w:r>
      <w:r>
        <w:rPr>
          <w:rFonts w:ascii="Times New Roman" w:hAnsi="Times New Roman" w:cs="Times New Roman"/>
          <w:sz w:val="28"/>
          <w:szCs w:val="28"/>
        </w:rPr>
        <w:t>Кариатида»</w:t>
      </w:r>
      <w:r w:rsidR="00A74196" w:rsidRPr="00C9414C">
        <w:rPr>
          <w:rFonts w:ascii="Times New Roman" w:hAnsi="Times New Roman" w:cs="Times New Roman"/>
          <w:sz w:val="28"/>
          <w:szCs w:val="28"/>
        </w:rPr>
        <w:t xml:space="preserve"> - Е.Е. Сафронова</w:t>
      </w:r>
      <w:r w:rsidR="00A74196" w:rsidRPr="00C941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196" w:rsidRPr="00C9414C">
        <w:rPr>
          <w:rFonts w:ascii="Times New Roman" w:hAnsi="Times New Roman" w:cs="Times New Roman"/>
          <w:sz w:val="28"/>
          <w:szCs w:val="28"/>
        </w:rPr>
        <w:t xml:space="preserve">тел. </w:t>
      </w:r>
      <w:r w:rsidR="00A74196">
        <w:rPr>
          <w:rFonts w:ascii="Times New Roman" w:hAnsi="Times New Roman" w:cs="Times New Roman"/>
          <w:sz w:val="28"/>
          <w:szCs w:val="28"/>
        </w:rPr>
        <w:t>4-67-80</w:t>
      </w:r>
    </w:p>
    <w:p w:rsidR="00A74196" w:rsidRDefault="00A74196" w:rsidP="00415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EE" w:rsidRPr="00C9414C" w:rsidRDefault="00F717EE" w:rsidP="00415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Default="00A74196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14C">
        <w:rPr>
          <w:rFonts w:ascii="Times New Roman" w:hAnsi="Times New Roman" w:cs="Times New Roman"/>
          <w:b/>
          <w:bCs/>
          <w:sz w:val="28"/>
          <w:szCs w:val="28"/>
        </w:rPr>
        <w:t>Директор МБУ «Коммунспецавтотехника»</w:t>
      </w:r>
      <w:r w:rsidRPr="00C941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>_________________________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bCs/>
          <w:sz w:val="28"/>
          <w:szCs w:val="28"/>
        </w:rPr>
        <w:tab/>
        <w:t>В.Г. Буланый</w:t>
      </w:r>
    </w:p>
    <w:p w:rsidR="00CA4A9D" w:rsidRDefault="00CA4A9D" w:rsidP="004152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Pr="005E0689">
        <w:rPr>
          <w:rFonts w:ascii="Times New Roman" w:hAnsi="Times New Roman" w:cs="Times New Roman"/>
          <w:sz w:val="28"/>
          <w:szCs w:val="28"/>
        </w:rPr>
        <w:t xml:space="preserve"> МКУ «УЖКХ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689">
        <w:rPr>
          <w:rFonts w:ascii="Times New Roman" w:hAnsi="Times New Roman" w:cs="Times New Roman"/>
          <w:sz w:val="28"/>
          <w:szCs w:val="28"/>
        </w:rPr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Т. Бутаев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С.Б. Былинка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Фаворит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Комфорт+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A74196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Pr="005E0689" w:rsidRDefault="00A74196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A74196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A74196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F717EE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</w:p>
    <w:p w:rsidR="00A74196" w:rsidRDefault="00F717EE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риатид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A74196"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</w:r>
      <w:r w:rsidR="00A74196"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A74196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A74196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A74196" w:rsidRPr="005E0689" w:rsidRDefault="00A74196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МВД РФ по г. Когалы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A74196" w:rsidRDefault="00A74196" w:rsidP="005A6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Pr="005E0689" w:rsidRDefault="00A74196" w:rsidP="005A6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196" w:rsidRPr="005E0689" w:rsidRDefault="00A74196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A74196" w:rsidRPr="005E0689" w:rsidSect="00911705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4"/>
    <w:rsid w:val="00054888"/>
    <w:rsid w:val="00062B7C"/>
    <w:rsid w:val="00064B6D"/>
    <w:rsid w:val="000F038B"/>
    <w:rsid w:val="000F3A12"/>
    <w:rsid w:val="00114E00"/>
    <w:rsid w:val="00116E7F"/>
    <w:rsid w:val="00127127"/>
    <w:rsid w:val="0017157D"/>
    <w:rsid w:val="00186F76"/>
    <w:rsid w:val="001B4071"/>
    <w:rsid w:val="001E4E27"/>
    <w:rsid w:val="001F1A71"/>
    <w:rsid w:val="0022392D"/>
    <w:rsid w:val="00223CD2"/>
    <w:rsid w:val="0023127E"/>
    <w:rsid w:val="00240858"/>
    <w:rsid w:val="0024125B"/>
    <w:rsid w:val="002A33A0"/>
    <w:rsid w:val="002E28A3"/>
    <w:rsid w:val="002F040F"/>
    <w:rsid w:val="002F1859"/>
    <w:rsid w:val="002F4C6A"/>
    <w:rsid w:val="00301A18"/>
    <w:rsid w:val="003E6476"/>
    <w:rsid w:val="004152A7"/>
    <w:rsid w:val="004457C5"/>
    <w:rsid w:val="0046022C"/>
    <w:rsid w:val="004947E3"/>
    <w:rsid w:val="004A4962"/>
    <w:rsid w:val="004B0E1A"/>
    <w:rsid w:val="004C536E"/>
    <w:rsid w:val="004D25B2"/>
    <w:rsid w:val="004F587A"/>
    <w:rsid w:val="00572894"/>
    <w:rsid w:val="0057523F"/>
    <w:rsid w:val="00590D60"/>
    <w:rsid w:val="00592E84"/>
    <w:rsid w:val="00594A25"/>
    <w:rsid w:val="005A49E1"/>
    <w:rsid w:val="005A693E"/>
    <w:rsid w:val="005B31A3"/>
    <w:rsid w:val="005C6125"/>
    <w:rsid w:val="005D2E78"/>
    <w:rsid w:val="005D49FF"/>
    <w:rsid w:val="005D7B94"/>
    <w:rsid w:val="005E0689"/>
    <w:rsid w:val="005E6BE8"/>
    <w:rsid w:val="00600BB4"/>
    <w:rsid w:val="006231B9"/>
    <w:rsid w:val="006675AB"/>
    <w:rsid w:val="00691EF2"/>
    <w:rsid w:val="006A5E22"/>
    <w:rsid w:val="006A7E73"/>
    <w:rsid w:val="006E44C1"/>
    <w:rsid w:val="006F1B88"/>
    <w:rsid w:val="007C47A9"/>
    <w:rsid w:val="007D7254"/>
    <w:rsid w:val="00810FE2"/>
    <w:rsid w:val="00833B6E"/>
    <w:rsid w:val="008434D2"/>
    <w:rsid w:val="0085013F"/>
    <w:rsid w:val="00862CDC"/>
    <w:rsid w:val="008650D0"/>
    <w:rsid w:val="0086752F"/>
    <w:rsid w:val="00872A6D"/>
    <w:rsid w:val="00874DFF"/>
    <w:rsid w:val="008A5465"/>
    <w:rsid w:val="008E781C"/>
    <w:rsid w:val="008E7EDE"/>
    <w:rsid w:val="00911705"/>
    <w:rsid w:val="00911D85"/>
    <w:rsid w:val="00921925"/>
    <w:rsid w:val="009266FC"/>
    <w:rsid w:val="00943DCB"/>
    <w:rsid w:val="00961A73"/>
    <w:rsid w:val="009631E4"/>
    <w:rsid w:val="00970647"/>
    <w:rsid w:val="00981272"/>
    <w:rsid w:val="009A549B"/>
    <w:rsid w:val="009A65F7"/>
    <w:rsid w:val="00A021F5"/>
    <w:rsid w:val="00A1549C"/>
    <w:rsid w:val="00A45DFA"/>
    <w:rsid w:val="00A64E1B"/>
    <w:rsid w:val="00A74196"/>
    <w:rsid w:val="00AA7357"/>
    <w:rsid w:val="00AB10BF"/>
    <w:rsid w:val="00AC7DAA"/>
    <w:rsid w:val="00B05390"/>
    <w:rsid w:val="00B205DB"/>
    <w:rsid w:val="00B2683B"/>
    <w:rsid w:val="00B64659"/>
    <w:rsid w:val="00BC63AC"/>
    <w:rsid w:val="00BD5B9F"/>
    <w:rsid w:val="00BE366D"/>
    <w:rsid w:val="00BE4307"/>
    <w:rsid w:val="00BF7BF2"/>
    <w:rsid w:val="00C046D6"/>
    <w:rsid w:val="00C20908"/>
    <w:rsid w:val="00C216A2"/>
    <w:rsid w:val="00C32AA1"/>
    <w:rsid w:val="00C33FF9"/>
    <w:rsid w:val="00C406B2"/>
    <w:rsid w:val="00C4181E"/>
    <w:rsid w:val="00C647FB"/>
    <w:rsid w:val="00C65988"/>
    <w:rsid w:val="00C65C50"/>
    <w:rsid w:val="00C74E96"/>
    <w:rsid w:val="00C92F7D"/>
    <w:rsid w:val="00C9414C"/>
    <w:rsid w:val="00CA0886"/>
    <w:rsid w:val="00CA0DCB"/>
    <w:rsid w:val="00CA4A9D"/>
    <w:rsid w:val="00CD0F66"/>
    <w:rsid w:val="00CD6BC1"/>
    <w:rsid w:val="00D04A12"/>
    <w:rsid w:val="00D05288"/>
    <w:rsid w:val="00D77EE5"/>
    <w:rsid w:val="00D914E2"/>
    <w:rsid w:val="00DC1319"/>
    <w:rsid w:val="00DC1322"/>
    <w:rsid w:val="00DE6923"/>
    <w:rsid w:val="00E05264"/>
    <w:rsid w:val="00E30A67"/>
    <w:rsid w:val="00E91481"/>
    <w:rsid w:val="00E92B44"/>
    <w:rsid w:val="00EE4343"/>
    <w:rsid w:val="00EF3F82"/>
    <w:rsid w:val="00F313C9"/>
    <w:rsid w:val="00F717EE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0A0B7"/>
  <w15:docId w15:val="{FE8F1E71-7010-47FF-9906-110E034E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8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132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</w:pPr>
  </w:style>
  <w:style w:type="paragraph" w:styleId="a5">
    <w:name w:val="Balloon Text"/>
    <w:basedOn w:val="a"/>
    <w:link w:val="a6"/>
    <w:uiPriority w:val="99"/>
    <w:semiHidden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1382-84B8-46D5-97EF-33B95FF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арионова Галина Владимировна</cp:lastModifiedBy>
  <cp:revision>2</cp:revision>
  <cp:lastPrinted>2019-12-19T03:37:00Z</cp:lastPrinted>
  <dcterms:created xsi:type="dcterms:W3CDTF">2019-12-19T03:51:00Z</dcterms:created>
  <dcterms:modified xsi:type="dcterms:W3CDTF">2019-12-19T03:51:00Z</dcterms:modified>
</cp:coreProperties>
</file>